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BF" w:rsidRDefault="00335BBF" w:rsidP="00AF5EAF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95E4E">
        <w:rPr>
          <w:rFonts w:asciiTheme="minorHAnsi" w:hAnsiTheme="minorHAnsi" w:cstheme="minorHAnsi"/>
          <w:b/>
          <w:szCs w:val="22"/>
        </w:rPr>
        <w:t>LISTAGEM E</w:t>
      </w:r>
      <w:r w:rsidR="00537CD9">
        <w:rPr>
          <w:rFonts w:asciiTheme="minorHAnsi" w:hAnsiTheme="minorHAnsi" w:cstheme="minorHAnsi"/>
          <w:b/>
          <w:szCs w:val="22"/>
        </w:rPr>
        <w:t xml:space="preserve"> QUALIFICAÇÃO DOS BENEFICIÁRIOS, </w:t>
      </w:r>
      <w:r w:rsidRPr="00195E4E">
        <w:rPr>
          <w:rFonts w:asciiTheme="minorHAnsi" w:hAnsiTheme="minorHAnsi" w:cstheme="minorHAnsi"/>
          <w:b/>
          <w:szCs w:val="22"/>
        </w:rPr>
        <w:t>COM AS RESPECTIVA</w:t>
      </w:r>
      <w:r w:rsidR="000422E4">
        <w:rPr>
          <w:rFonts w:asciiTheme="minorHAnsi" w:hAnsiTheme="minorHAnsi" w:cstheme="minorHAnsi"/>
          <w:b/>
          <w:szCs w:val="22"/>
        </w:rPr>
        <w:t>S UNIDADES IMOBILIÁRIAS (LOTES)</w:t>
      </w:r>
    </w:p>
    <w:p w:rsidR="00537CD9" w:rsidRDefault="00537CD9" w:rsidP="00AF5EAF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7F42DD" w:rsidRDefault="007F42DD" w:rsidP="00AF5EAF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ÚCLEO URBANO XXXXXX</w:t>
      </w:r>
    </w:p>
    <w:p w:rsidR="00B643FB" w:rsidRDefault="00B643FB" w:rsidP="00AF5EAF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10"/>
      </w:tblGrid>
      <w:tr w:rsidR="00B643FB" w:rsidTr="00B643FB">
        <w:tc>
          <w:tcPr>
            <w:tcW w:w="9210" w:type="dxa"/>
          </w:tcPr>
          <w:p w:rsidR="00B643FB" w:rsidRPr="00B643FB" w:rsidRDefault="00B643FB" w:rsidP="00B643FB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</w:rPr>
            </w:pPr>
            <w:r w:rsidRPr="00195E4E">
              <w:rPr>
                <w:rFonts w:cstheme="minorHAnsi"/>
                <w:b/>
                <w:sz w:val="22"/>
              </w:rPr>
              <w:t xml:space="preserve">QUADRA </w:t>
            </w:r>
            <w:r w:rsidR="006141F2">
              <w:rPr>
                <w:rFonts w:cstheme="minorHAnsi"/>
                <w:b/>
                <w:sz w:val="22"/>
              </w:rPr>
              <w:t>X</w:t>
            </w:r>
            <w:r w:rsidRPr="00195E4E">
              <w:rPr>
                <w:rFonts w:cstheme="minorHAnsi"/>
                <w:b/>
                <w:sz w:val="22"/>
              </w:rPr>
              <w:t xml:space="preserve">, LOTE </w:t>
            </w:r>
            <w:r w:rsidR="006141F2">
              <w:rPr>
                <w:rFonts w:cstheme="minorHAnsi"/>
                <w:b/>
                <w:sz w:val="22"/>
              </w:rPr>
              <w:t>X:</w:t>
            </w:r>
          </w:p>
          <w:p w:rsidR="00B643FB" w:rsidRDefault="00B643FB" w:rsidP="00B643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BENEFICIÁRIO(</w:t>
            </w:r>
            <w:proofErr w:type="gramEnd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1F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NOME DO BENEFICIÁRI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  <w:r w:rsidR="00C31A97">
              <w:rPr>
                <w:rFonts w:asciiTheme="minorHAnsi" w:hAnsiTheme="minorHAnsi" w:cstheme="minorHAnsi"/>
                <w:sz w:val="22"/>
                <w:szCs w:val="22"/>
              </w:rPr>
              <w:t xml:space="preserve">, RG </w:t>
            </w:r>
            <w:proofErr w:type="spellStart"/>
            <w:r w:rsidR="006141F2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 w:rsidR="006141F2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141F2"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>filiaçã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42DD">
              <w:rPr>
                <w:rFonts w:asciiTheme="minorHAnsi" w:hAnsiTheme="minorHAnsi" w:cstheme="minorHAnsi"/>
                <w:sz w:val="22"/>
                <w:szCs w:val="22"/>
              </w:rPr>
              <w:t xml:space="preserve">casada com  </w:t>
            </w:r>
            <w:proofErr w:type="spellStart"/>
            <w:r w:rsidR="007F42DD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="007F42DD">
              <w:rPr>
                <w:rFonts w:asciiTheme="minorHAnsi" w:hAnsiTheme="minorHAnsi" w:cstheme="minorHAnsi"/>
                <w:sz w:val="22"/>
                <w:szCs w:val="22"/>
              </w:rPr>
              <w:t>,  profissão</w:t>
            </w:r>
            <w:r w:rsidR="007F42DD" w:rsidRPr="00195E4E">
              <w:rPr>
                <w:rFonts w:asciiTheme="minorHAnsi" w:hAnsiTheme="minorHAnsi" w:cstheme="minorHAnsi"/>
                <w:sz w:val="22"/>
                <w:szCs w:val="22"/>
              </w:rPr>
              <w:t>, RG</w:t>
            </w:r>
            <w:r w:rsidR="00C31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42DD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="007F42DD"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42DD"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 w:rsidR="007F42DD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="007F42DD"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="007F42DD"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42DD"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="007F42DD"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7F42DD">
              <w:rPr>
                <w:rFonts w:asciiTheme="minorHAnsi" w:hAnsiTheme="minorHAnsi" w:cstheme="minorHAnsi"/>
                <w:sz w:val="22"/>
                <w:szCs w:val="22"/>
              </w:rPr>
              <w:t xml:space="preserve">filiação,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 w:rsidR="007F42D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e domiciliad</w:t>
            </w:r>
            <w:r w:rsidR="007F42DD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2DD">
              <w:rPr>
                <w:rFonts w:asciiTheme="minorHAnsi" w:hAnsiTheme="minorHAnsi" w:cstheme="minorHAnsi"/>
                <w:sz w:val="22"/>
                <w:szCs w:val="22"/>
              </w:rPr>
              <w:t>no endereço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141F2"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</w:p>
          <w:p w:rsidR="006141F2" w:rsidRPr="00195E4E" w:rsidRDefault="006141F2" w:rsidP="00B643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43FB" w:rsidRPr="00195E4E" w:rsidRDefault="00B643FB" w:rsidP="00B643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ito Real outorgado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Legitimação Fundiária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 xml:space="preserve"> ou Legitimação de posse</w:t>
            </w:r>
          </w:p>
          <w:p w:rsidR="00B643FB" w:rsidRPr="00195E4E" w:rsidRDefault="00B643FB" w:rsidP="00B643F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ção de REURB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URB S</w:t>
            </w:r>
            <w:r w:rsidR="006141F2">
              <w:rPr>
                <w:rFonts w:asciiTheme="minorHAnsi" w:hAnsiTheme="minorHAnsi" w:cstheme="minorHAnsi"/>
                <w:sz w:val="22"/>
                <w:szCs w:val="22"/>
              </w:rPr>
              <w:t xml:space="preserve"> ou REURB E</w:t>
            </w:r>
          </w:p>
          <w:p w:rsidR="00B643FB" w:rsidRPr="002D0EB2" w:rsidRDefault="00B643FB" w:rsidP="00B643FB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B643FB" w:rsidRDefault="00B643FB" w:rsidP="00B643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Inscri</w:t>
            </w:r>
            <w:r w:rsidR="00C31A97">
              <w:rPr>
                <w:rFonts w:asciiTheme="minorHAnsi" w:hAnsiTheme="minorHAnsi" w:cstheme="minorHAnsi"/>
                <w:b/>
                <w:sz w:val="22"/>
                <w:szCs w:val="22"/>
              </w:rPr>
              <w:t>ção Municipal do Imóvel (IPTU)</w:t>
            </w: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° </w:t>
            </w:r>
            <w:proofErr w:type="spellStart"/>
            <w:r w:rsidR="006141F2">
              <w:rPr>
                <w:rFonts w:asciiTheme="minorHAnsi" w:hAnsiTheme="minorHAnsi" w:cstheme="minorHAnsi"/>
                <w:b/>
                <w:sz w:val="22"/>
                <w:szCs w:val="22"/>
              </w:rPr>
              <w:t>xxxxxxx</w:t>
            </w:r>
            <w:proofErr w:type="spellEnd"/>
            <w:r w:rsidR="00C31A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77D7" w:rsidRDefault="005E77D7" w:rsidP="00B643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643FB" w:rsidTr="00B643FB">
        <w:tc>
          <w:tcPr>
            <w:tcW w:w="9210" w:type="dxa"/>
          </w:tcPr>
          <w:p w:rsidR="00C31A97" w:rsidRPr="00B643FB" w:rsidRDefault="00C31A97" w:rsidP="00C31A9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</w:rPr>
            </w:pPr>
            <w:r w:rsidRPr="00195E4E">
              <w:rPr>
                <w:rFonts w:cstheme="minorHAnsi"/>
                <w:b/>
                <w:sz w:val="22"/>
              </w:rPr>
              <w:t xml:space="preserve">QUADRA </w:t>
            </w:r>
            <w:r>
              <w:rPr>
                <w:rFonts w:cstheme="minorHAnsi"/>
                <w:b/>
                <w:sz w:val="22"/>
              </w:rPr>
              <w:t>X</w:t>
            </w:r>
            <w:r w:rsidRPr="00195E4E">
              <w:rPr>
                <w:rFonts w:cstheme="minorHAnsi"/>
                <w:b/>
                <w:sz w:val="22"/>
              </w:rPr>
              <w:t xml:space="preserve">, LOTE </w:t>
            </w:r>
            <w:r>
              <w:rPr>
                <w:rFonts w:cstheme="minorHAnsi"/>
                <w:b/>
                <w:sz w:val="22"/>
              </w:rPr>
              <w:t>X:</w:t>
            </w:r>
          </w:p>
          <w:p w:rsidR="00C31A97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BENEFICIÁRIO(</w:t>
            </w:r>
            <w:proofErr w:type="gramEnd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NOME DO BENEFICIÁRI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issão, R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iaçã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sada com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 profissã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, 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iação,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e domicili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endereç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ito Real outorgado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Legitimação Fundi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Legitimação de posse</w:t>
            </w:r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ção de REURB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URB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REURB E</w:t>
            </w:r>
          </w:p>
          <w:p w:rsidR="00C31A97" w:rsidRPr="002D0EB2" w:rsidRDefault="00C31A97" w:rsidP="00C31A9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C31A97" w:rsidRDefault="00C31A97" w:rsidP="00C31A9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Insc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ção Municipal do Imóvel (IPTU)</w:t>
            </w: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°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77D7" w:rsidRDefault="005E77D7" w:rsidP="00B643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643FB" w:rsidTr="00B643FB">
        <w:tc>
          <w:tcPr>
            <w:tcW w:w="9210" w:type="dxa"/>
          </w:tcPr>
          <w:p w:rsidR="00C31A97" w:rsidRPr="00B643FB" w:rsidRDefault="00C31A97" w:rsidP="00C31A9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</w:rPr>
            </w:pPr>
            <w:r w:rsidRPr="00195E4E">
              <w:rPr>
                <w:rFonts w:cstheme="minorHAnsi"/>
                <w:b/>
                <w:sz w:val="22"/>
              </w:rPr>
              <w:t xml:space="preserve">QUADRA </w:t>
            </w:r>
            <w:r>
              <w:rPr>
                <w:rFonts w:cstheme="minorHAnsi"/>
                <w:b/>
                <w:sz w:val="22"/>
              </w:rPr>
              <w:t>X</w:t>
            </w:r>
            <w:r w:rsidRPr="00195E4E">
              <w:rPr>
                <w:rFonts w:cstheme="minorHAnsi"/>
                <w:b/>
                <w:sz w:val="22"/>
              </w:rPr>
              <w:t xml:space="preserve">, LOTE </w:t>
            </w:r>
            <w:r>
              <w:rPr>
                <w:rFonts w:cstheme="minorHAnsi"/>
                <w:b/>
                <w:sz w:val="22"/>
              </w:rPr>
              <w:t>X:</w:t>
            </w:r>
          </w:p>
          <w:p w:rsidR="00C31A97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BENEFICIÁRIO(</w:t>
            </w:r>
            <w:proofErr w:type="gramEnd"/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NOME DO BENEFICIÁRI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issão, R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iaçã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sada com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 profissão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, 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C1697">
              <w:rPr>
                <w:rFonts w:asciiTheme="minorHAnsi" w:hAnsiTheme="minorHAnsi" w:cstheme="minorHAnsi"/>
                <w:sz w:val="22"/>
                <w:szCs w:val="22"/>
              </w:rPr>
              <w:t xml:space="preserve">órgão expedidor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7C1697">
              <w:rPr>
                <w:rFonts w:asciiTheme="minorHAnsi" w:hAnsiTheme="minorHAnsi" w:cstheme="minorHAnsi"/>
                <w:sz w:val="22"/>
                <w:szCs w:val="22"/>
              </w:rPr>
              <w:t>,CPF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iação,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e domicili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endereç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proofErr w:type="spellEnd"/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ito Real outorgado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Legitimação Fundi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Legitimação de posse</w:t>
            </w:r>
          </w:p>
          <w:p w:rsidR="00C31A97" w:rsidRPr="00195E4E" w:rsidRDefault="00C31A97" w:rsidP="00C31A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ção de REURB: 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>REURB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REURB E</w:t>
            </w:r>
          </w:p>
          <w:p w:rsidR="00C31A97" w:rsidRPr="002D0EB2" w:rsidRDefault="00C31A97" w:rsidP="00C31A9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C31A97" w:rsidRDefault="00C31A97" w:rsidP="00C31A9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>Insc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ção Municipal do Imóvel (IPTU)</w:t>
            </w:r>
            <w:r w:rsidRPr="00195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°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95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77D7" w:rsidRDefault="005E77D7" w:rsidP="005E77D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B643FB" w:rsidRDefault="00B643FB" w:rsidP="002D0EB2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sectPr w:rsidR="00B643FB" w:rsidSect="00195E4E">
      <w:headerReference w:type="default" r:id="rId8"/>
      <w:footerReference w:type="default" r:id="rId9"/>
      <w:pgSz w:w="11906" w:h="16838"/>
      <w:pgMar w:top="1418" w:right="1418" w:bottom="1134" w:left="1418" w:header="709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DD" w:rsidRDefault="007F42DD" w:rsidP="009E695C">
      <w:r>
        <w:separator/>
      </w:r>
    </w:p>
  </w:endnote>
  <w:endnote w:type="continuationSeparator" w:id="1">
    <w:p w:rsidR="007F42DD" w:rsidRDefault="007F42DD" w:rsidP="009E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47893"/>
      <w:docPartObj>
        <w:docPartGallery w:val="Page Numbers (Bottom of Page)"/>
        <w:docPartUnique/>
      </w:docPartObj>
    </w:sdtPr>
    <w:sdtContent>
      <w:p w:rsidR="007F42DD" w:rsidRDefault="007F42DD" w:rsidP="00616494">
        <w:pPr>
          <w:jc w:val="center"/>
        </w:pPr>
      </w:p>
      <w:p w:rsidR="007F42DD" w:rsidRDefault="007F42DD" w:rsidP="00616494">
        <w:pPr>
          <w:jc w:val="center"/>
        </w:pPr>
      </w:p>
      <w:p w:rsidR="007F42DD" w:rsidRPr="00972083" w:rsidRDefault="007F42DD" w:rsidP="00616494">
        <w:pPr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972083">
          <w:rPr>
            <w:rFonts w:ascii="Arial" w:hAnsi="Arial" w:cs="Arial"/>
            <w:b/>
            <w:bCs/>
            <w:sz w:val="20"/>
            <w:szCs w:val="20"/>
          </w:rPr>
          <w:t>Av. VIII, nº 50 – Conjunto Habitacional Carreira Comprida</w:t>
        </w:r>
      </w:p>
      <w:p w:rsidR="007F42DD" w:rsidRPr="00972083" w:rsidRDefault="007F42DD" w:rsidP="00616494">
        <w:pPr>
          <w:jc w:val="center"/>
          <w:rPr>
            <w:rFonts w:ascii="Arial" w:hAnsi="Arial" w:cs="Arial"/>
            <w:sz w:val="20"/>
            <w:szCs w:val="20"/>
          </w:rPr>
        </w:pPr>
        <w:r w:rsidRPr="00972083">
          <w:rPr>
            <w:rFonts w:ascii="Arial" w:hAnsi="Arial" w:cs="Arial"/>
            <w:b/>
            <w:bCs/>
            <w:sz w:val="20"/>
            <w:szCs w:val="20"/>
          </w:rPr>
          <w:t>Santa Luzia / MG - CEP 33045-090</w:t>
        </w:r>
      </w:p>
      <w:p w:rsidR="007F42DD" w:rsidRDefault="00F5744E">
        <w:pPr>
          <w:pStyle w:val="Rodap"/>
          <w:jc w:val="right"/>
        </w:pPr>
        <w:fldSimple w:instr=" PAGE   \* MERGEFORMAT ">
          <w:r w:rsidR="003A6D88">
            <w:rPr>
              <w:noProof/>
            </w:rPr>
            <w:t>1</w:t>
          </w:r>
        </w:fldSimple>
      </w:p>
    </w:sdtContent>
  </w:sdt>
  <w:p w:rsidR="007F42DD" w:rsidRPr="00972083" w:rsidRDefault="007F42DD">
    <w:pPr>
      <w:pStyle w:val="Rodap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DD" w:rsidRDefault="007F42DD" w:rsidP="009E695C">
      <w:r>
        <w:separator/>
      </w:r>
    </w:p>
  </w:footnote>
  <w:footnote w:type="continuationSeparator" w:id="1">
    <w:p w:rsidR="007F42DD" w:rsidRDefault="007F42DD" w:rsidP="009E6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DD" w:rsidRPr="009332FC" w:rsidRDefault="00F5744E" w:rsidP="009332FC">
    <w:pPr>
      <w:pStyle w:val="Cabealho"/>
      <w:jc w:val="center"/>
      <w:rPr>
        <w:rFonts w:ascii="Arial" w:eastAsia="Arial" w:hAnsi="Arial" w:cs="Arial"/>
        <w:color w:val="000000"/>
        <w:sz w:val="22"/>
        <w:szCs w:val="22"/>
      </w:rPr>
    </w:pPr>
    <w:r w:rsidRPr="00F5744E">
      <w:rPr>
        <w:rFonts w:ascii="Arial" w:eastAsia="Arial" w:hAnsi="Arial" w:cs="Arial"/>
        <w:noProof/>
        <w:color w:val="00000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left:0;text-align:left;margin-left:78.4pt;margin-top:-3.2pt;width:362pt;height:38.2pt;z-index:251660288;mso-width-relative:margin;mso-height-relative:margin" stroked="f">
          <v:textbox>
            <w:txbxContent>
              <w:p w:rsidR="007F42DD" w:rsidRDefault="007F42DD" w:rsidP="007949B0">
                <w:pPr>
                  <w:pStyle w:val="Cabealh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</w:p>
              <w:p w:rsidR="003A6D88" w:rsidRDefault="007F42DD" w:rsidP="007949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</w:tabs>
                  <w:ind w:left="-142" w:right="-143"/>
                  <w:jc w:val="center"/>
                  <w:rPr>
                    <w:rFonts w:ascii="Arial" w:eastAsia="Arial" w:hAnsi="Arial" w:cs="Arial"/>
                    <w:b/>
                    <w:color w:val="000000"/>
                    <w:sz w:val="20"/>
                    <w:szCs w:val="22"/>
                  </w:rPr>
                </w:pPr>
                <w:r w:rsidRPr="002131DE">
                  <w:rPr>
                    <w:rFonts w:ascii="Arial" w:eastAsia="Arial" w:hAnsi="Arial" w:cs="Arial"/>
                    <w:b/>
                    <w:color w:val="000000"/>
                    <w:sz w:val="20"/>
                    <w:szCs w:val="22"/>
                  </w:rPr>
                  <w:t xml:space="preserve">SECRETARIA MUNICIPAL DE </w:t>
                </w:r>
                <w:r w:rsidR="003A6D88">
                  <w:rPr>
                    <w:rFonts w:ascii="Arial" w:eastAsia="Arial" w:hAnsi="Arial" w:cs="Arial"/>
                    <w:b/>
                    <w:color w:val="000000"/>
                    <w:sz w:val="20"/>
                    <w:szCs w:val="22"/>
                  </w:rPr>
                  <w:t>HABITAÇÃO E REGULARIZAÇÃO FUNDIÁRIA</w:t>
                </w:r>
              </w:p>
            </w:txbxContent>
          </v:textbox>
        </v:shape>
      </w:pict>
    </w:r>
    <w:r w:rsidR="007F42DD">
      <w:rPr>
        <w:rFonts w:ascii="Arial" w:eastAsia="Arial" w:hAnsi="Arial" w:cs="Arial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93040</wp:posOffset>
          </wp:positionV>
          <wp:extent cx="777240" cy="685800"/>
          <wp:effectExtent l="19050" t="0" r="381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42DD" w:rsidRDefault="007F42DD" w:rsidP="00D07D6F">
    <w:pPr>
      <w:pStyle w:val="Cabealho"/>
      <w:jc w:val="center"/>
    </w:pPr>
  </w:p>
  <w:p w:rsidR="007F42DD" w:rsidRDefault="007F42DD" w:rsidP="00D07D6F">
    <w:pPr>
      <w:pStyle w:val="Cabealho"/>
      <w:jc w:val="center"/>
    </w:pPr>
  </w:p>
  <w:p w:rsidR="007F42DD" w:rsidRDefault="007F42DD" w:rsidP="00D07D6F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38E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7872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3D89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5F0C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334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5C1F"/>
    <w:multiLevelType w:val="hybridMultilevel"/>
    <w:tmpl w:val="C4AC746C"/>
    <w:lvl w:ilvl="0" w:tplc="2D86B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C18AC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1E01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8655E"/>
    <w:multiLevelType w:val="hybridMultilevel"/>
    <w:tmpl w:val="DD0A5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964843"/>
    <w:rsid w:val="00016F1F"/>
    <w:rsid w:val="000236E6"/>
    <w:rsid w:val="00031169"/>
    <w:rsid w:val="000422E4"/>
    <w:rsid w:val="000514AF"/>
    <w:rsid w:val="000618BA"/>
    <w:rsid w:val="00062FF6"/>
    <w:rsid w:val="000663A6"/>
    <w:rsid w:val="00083989"/>
    <w:rsid w:val="0008517B"/>
    <w:rsid w:val="00093679"/>
    <w:rsid w:val="000A21BA"/>
    <w:rsid w:val="000B2196"/>
    <w:rsid w:val="000B2FA7"/>
    <w:rsid w:val="000C2D86"/>
    <w:rsid w:val="000C350B"/>
    <w:rsid w:val="000D49CA"/>
    <w:rsid w:val="000D5109"/>
    <w:rsid w:val="000F2B38"/>
    <w:rsid w:val="000F2D02"/>
    <w:rsid w:val="000F30C3"/>
    <w:rsid w:val="000F3EEE"/>
    <w:rsid w:val="00110348"/>
    <w:rsid w:val="00124283"/>
    <w:rsid w:val="00131BBD"/>
    <w:rsid w:val="001444F0"/>
    <w:rsid w:val="0015385B"/>
    <w:rsid w:val="00156455"/>
    <w:rsid w:val="001756D6"/>
    <w:rsid w:val="00176CE0"/>
    <w:rsid w:val="00195E4E"/>
    <w:rsid w:val="001A2DEB"/>
    <w:rsid w:val="001C1047"/>
    <w:rsid w:val="001C5914"/>
    <w:rsid w:val="001C59ED"/>
    <w:rsid w:val="001C7998"/>
    <w:rsid w:val="001E1355"/>
    <w:rsid w:val="001E2AD4"/>
    <w:rsid w:val="00204DE9"/>
    <w:rsid w:val="00206D89"/>
    <w:rsid w:val="002114CC"/>
    <w:rsid w:val="0022262B"/>
    <w:rsid w:val="002431F4"/>
    <w:rsid w:val="00255E0D"/>
    <w:rsid w:val="002642BB"/>
    <w:rsid w:val="00275F22"/>
    <w:rsid w:val="00277E7F"/>
    <w:rsid w:val="002843DF"/>
    <w:rsid w:val="0029083C"/>
    <w:rsid w:val="00296272"/>
    <w:rsid w:val="002A1A17"/>
    <w:rsid w:val="002B08BE"/>
    <w:rsid w:val="002B5E41"/>
    <w:rsid w:val="002B7EEF"/>
    <w:rsid w:val="002C3355"/>
    <w:rsid w:val="002C5066"/>
    <w:rsid w:val="002D0EB2"/>
    <w:rsid w:val="002D42B9"/>
    <w:rsid w:val="002E3E93"/>
    <w:rsid w:val="002E62B4"/>
    <w:rsid w:val="002F5121"/>
    <w:rsid w:val="00321448"/>
    <w:rsid w:val="00326584"/>
    <w:rsid w:val="003333E4"/>
    <w:rsid w:val="00335BBF"/>
    <w:rsid w:val="00335F8D"/>
    <w:rsid w:val="00336B1B"/>
    <w:rsid w:val="00342818"/>
    <w:rsid w:val="00345974"/>
    <w:rsid w:val="00347D8E"/>
    <w:rsid w:val="00350F72"/>
    <w:rsid w:val="00360869"/>
    <w:rsid w:val="003619D1"/>
    <w:rsid w:val="00370DF0"/>
    <w:rsid w:val="00392242"/>
    <w:rsid w:val="003947E1"/>
    <w:rsid w:val="003A6D88"/>
    <w:rsid w:val="003B198D"/>
    <w:rsid w:val="003C5929"/>
    <w:rsid w:val="003C7711"/>
    <w:rsid w:val="003D77FB"/>
    <w:rsid w:val="003E7F05"/>
    <w:rsid w:val="003F2A6E"/>
    <w:rsid w:val="003F6851"/>
    <w:rsid w:val="003F7CBF"/>
    <w:rsid w:val="00411F76"/>
    <w:rsid w:val="00414D18"/>
    <w:rsid w:val="00417578"/>
    <w:rsid w:val="00420003"/>
    <w:rsid w:val="004310FF"/>
    <w:rsid w:val="00441C31"/>
    <w:rsid w:val="00444B0B"/>
    <w:rsid w:val="00455FC0"/>
    <w:rsid w:val="00466EF0"/>
    <w:rsid w:val="00470160"/>
    <w:rsid w:val="004714D7"/>
    <w:rsid w:val="0047173D"/>
    <w:rsid w:val="00485544"/>
    <w:rsid w:val="004914B8"/>
    <w:rsid w:val="00493481"/>
    <w:rsid w:val="004A68A3"/>
    <w:rsid w:val="004A7634"/>
    <w:rsid w:val="004B52BF"/>
    <w:rsid w:val="004C4210"/>
    <w:rsid w:val="004D0330"/>
    <w:rsid w:val="004D6647"/>
    <w:rsid w:val="004E1928"/>
    <w:rsid w:val="004F695C"/>
    <w:rsid w:val="004F7A7D"/>
    <w:rsid w:val="00500360"/>
    <w:rsid w:val="00510C02"/>
    <w:rsid w:val="0051531F"/>
    <w:rsid w:val="00522633"/>
    <w:rsid w:val="00524817"/>
    <w:rsid w:val="00532FED"/>
    <w:rsid w:val="00537CD9"/>
    <w:rsid w:val="0055732A"/>
    <w:rsid w:val="00566283"/>
    <w:rsid w:val="00571E49"/>
    <w:rsid w:val="00584698"/>
    <w:rsid w:val="005853A0"/>
    <w:rsid w:val="005858F9"/>
    <w:rsid w:val="00591412"/>
    <w:rsid w:val="00596587"/>
    <w:rsid w:val="005D2305"/>
    <w:rsid w:val="005E02D0"/>
    <w:rsid w:val="005E77D7"/>
    <w:rsid w:val="005F0FAC"/>
    <w:rsid w:val="005F15A6"/>
    <w:rsid w:val="005F5874"/>
    <w:rsid w:val="00613803"/>
    <w:rsid w:val="006141F2"/>
    <w:rsid w:val="00616494"/>
    <w:rsid w:val="006222D5"/>
    <w:rsid w:val="00641D85"/>
    <w:rsid w:val="0064421A"/>
    <w:rsid w:val="00646BE6"/>
    <w:rsid w:val="00656049"/>
    <w:rsid w:val="006725F9"/>
    <w:rsid w:val="006737A5"/>
    <w:rsid w:val="0068186A"/>
    <w:rsid w:val="006908E4"/>
    <w:rsid w:val="0069431E"/>
    <w:rsid w:val="00694D0E"/>
    <w:rsid w:val="006A5521"/>
    <w:rsid w:val="006B512A"/>
    <w:rsid w:val="006C6C39"/>
    <w:rsid w:val="006D38FD"/>
    <w:rsid w:val="006D405F"/>
    <w:rsid w:val="006D73BE"/>
    <w:rsid w:val="006D7E96"/>
    <w:rsid w:val="006E09C6"/>
    <w:rsid w:val="006E59E8"/>
    <w:rsid w:val="007018C9"/>
    <w:rsid w:val="0072101E"/>
    <w:rsid w:val="00724E2E"/>
    <w:rsid w:val="00733E7B"/>
    <w:rsid w:val="007427B0"/>
    <w:rsid w:val="0074645E"/>
    <w:rsid w:val="007635C9"/>
    <w:rsid w:val="00775198"/>
    <w:rsid w:val="00781DD2"/>
    <w:rsid w:val="007949B0"/>
    <w:rsid w:val="00797611"/>
    <w:rsid w:val="007A4E40"/>
    <w:rsid w:val="007A5D3A"/>
    <w:rsid w:val="007B238D"/>
    <w:rsid w:val="007B3AC1"/>
    <w:rsid w:val="007C1697"/>
    <w:rsid w:val="007E18C4"/>
    <w:rsid w:val="007E3758"/>
    <w:rsid w:val="007F42DD"/>
    <w:rsid w:val="007F742C"/>
    <w:rsid w:val="00801DB4"/>
    <w:rsid w:val="00811A22"/>
    <w:rsid w:val="00814DC5"/>
    <w:rsid w:val="00821B7D"/>
    <w:rsid w:val="00830989"/>
    <w:rsid w:val="00865A57"/>
    <w:rsid w:val="0086726E"/>
    <w:rsid w:val="00867F1D"/>
    <w:rsid w:val="00870293"/>
    <w:rsid w:val="00881D57"/>
    <w:rsid w:val="00885DCA"/>
    <w:rsid w:val="008968F8"/>
    <w:rsid w:val="008A0002"/>
    <w:rsid w:val="008B1732"/>
    <w:rsid w:val="008C6776"/>
    <w:rsid w:val="008C78F8"/>
    <w:rsid w:val="008D2135"/>
    <w:rsid w:val="008D4E95"/>
    <w:rsid w:val="008E06F2"/>
    <w:rsid w:val="008E47BD"/>
    <w:rsid w:val="008F5926"/>
    <w:rsid w:val="00901D3B"/>
    <w:rsid w:val="00922125"/>
    <w:rsid w:val="0092307A"/>
    <w:rsid w:val="009332FC"/>
    <w:rsid w:val="0093464D"/>
    <w:rsid w:val="0095510E"/>
    <w:rsid w:val="00960BDC"/>
    <w:rsid w:val="00964843"/>
    <w:rsid w:val="00992F8C"/>
    <w:rsid w:val="009A1C6A"/>
    <w:rsid w:val="009A4700"/>
    <w:rsid w:val="009A6DE8"/>
    <w:rsid w:val="009C3508"/>
    <w:rsid w:val="009C6B0E"/>
    <w:rsid w:val="009C6B56"/>
    <w:rsid w:val="009D0DC4"/>
    <w:rsid w:val="009D544D"/>
    <w:rsid w:val="009E0DAE"/>
    <w:rsid w:val="009E3F2E"/>
    <w:rsid w:val="009E695C"/>
    <w:rsid w:val="009F05D5"/>
    <w:rsid w:val="00A13101"/>
    <w:rsid w:val="00A2065D"/>
    <w:rsid w:val="00A22452"/>
    <w:rsid w:val="00A34D4B"/>
    <w:rsid w:val="00A4179C"/>
    <w:rsid w:val="00A41E6D"/>
    <w:rsid w:val="00A44550"/>
    <w:rsid w:val="00A47E6C"/>
    <w:rsid w:val="00A52CEE"/>
    <w:rsid w:val="00A93119"/>
    <w:rsid w:val="00A94B36"/>
    <w:rsid w:val="00AA2231"/>
    <w:rsid w:val="00AA70C4"/>
    <w:rsid w:val="00AB7CC6"/>
    <w:rsid w:val="00AC2779"/>
    <w:rsid w:val="00AD6B03"/>
    <w:rsid w:val="00AD6EFD"/>
    <w:rsid w:val="00AD7864"/>
    <w:rsid w:val="00AE2B4D"/>
    <w:rsid w:val="00AF5EAF"/>
    <w:rsid w:val="00AF7478"/>
    <w:rsid w:val="00B117B9"/>
    <w:rsid w:val="00B142BB"/>
    <w:rsid w:val="00B20704"/>
    <w:rsid w:val="00B21B22"/>
    <w:rsid w:val="00B27A45"/>
    <w:rsid w:val="00B3107A"/>
    <w:rsid w:val="00B4253F"/>
    <w:rsid w:val="00B45FCA"/>
    <w:rsid w:val="00B643FB"/>
    <w:rsid w:val="00B8775B"/>
    <w:rsid w:val="00B954C0"/>
    <w:rsid w:val="00BB0EDF"/>
    <w:rsid w:val="00BC0DA6"/>
    <w:rsid w:val="00BC1070"/>
    <w:rsid w:val="00BD4CC1"/>
    <w:rsid w:val="00BD6F85"/>
    <w:rsid w:val="00BE1AF4"/>
    <w:rsid w:val="00C05736"/>
    <w:rsid w:val="00C05B89"/>
    <w:rsid w:val="00C13744"/>
    <w:rsid w:val="00C176BC"/>
    <w:rsid w:val="00C212C7"/>
    <w:rsid w:val="00C23A69"/>
    <w:rsid w:val="00C25CDB"/>
    <w:rsid w:val="00C301D2"/>
    <w:rsid w:val="00C31A97"/>
    <w:rsid w:val="00C330C6"/>
    <w:rsid w:val="00C40877"/>
    <w:rsid w:val="00C703F9"/>
    <w:rsid w:val="00C776F4"/>
    <w:rsid w:val="00C80F4F"/>
    <w:rsid w:val="00C90A7E"/>
    <w:rsid w:val="00C93A6D"/>
    <w:rsid w:val="00CA736A"/>
    <w:rsid w:val="00CB1C78"/>
    <w:rsid w:val="00CC24B9"/>
    <w:rsid w:val="00CC65C4"/>
    <w:rsid w:val="00CF0B8F"/>
    <w:rsid w:val="00D07D6F"/>
    <w:rsid w:val="00D238E3"/>
    <w:rsid w:val="00D23964"/>
    <w:rsid w:val="00D311E5"/>
    <w:rsid w:val="00D52D86"/>
    <w:rsid w:val="00D6458E"/>
    <w:rsid w:val="00D90176"/>
    <w:rsid w:val="00D92543"/>
    <w:rsid w:val="00D933C8"/>
    <w:rsid w:val="00D944B0"/>
    <w:rsid w:val="00DA17F2"/>
    <w:rsid w:val="00DA5E8E"/>
    <w:rsid w:val="00DB26DC"/>
    <w:rsid w:val="00DB52F0"/>
    <w:rsid w:val="00DC4C63"/>
    <w:rsid w:val="00DD433D"/>
    <w:rsid w:val="00DF042C"/>
    <w:rsid w:val="00DF7A9A"/>
    <w:rsid w:val="00E00553"/>
    <w:rsid w:val="00E17631"/>
    <w:rsid w:val="00E2020A"/>
    <w:rsid w:val="00E20637"/>
    <w:rsid w:val="00E24B08"/>
    <w:rsid w:val="00E267AC"/>
    <w:rsid w:val="00E4353E"/>
    <w:rsid w:val="00E4768A"/>
    <w:rsid w:val="00E51D0C"/>
    <w:rsid w:val="00E665C7"/>
    <w:rsid w:val="00E67CB8"/>
    <w:rsid w:val="00E70C0A"/>
    <w:rsid w:val="00E74E1E"/>
    <w:rsid w:val="00E83E72"/>
    <w:rsid w:val="00E9210D"/>
    <w:rsid w:val="00E96A40"/>
    <w:rsid w:val="00EA616F"/>
    <w:rsid w:val="00EB1440"/>
    <w:rsid w:val="00EB4B1F"/>
    <w:rsid w:val="00ED49E6"/>
    <w:rsid w:val="00EE78CC"/>
    <w:rsid w:val="00EF6A06"/>
    <w:rsid w:val="00F045A7"/>
    <w:rsid w:val="00F11302"/>
    <w:rsid w:val="00F12DE0"/>
    <w:rsid w:val="00F1450E"/>
    <w:rsid w:val="00F158A3"/>
    <w:rsid w:val="00F23F78"/>
    <w:rsid w:val="00F26AD5"/>
    <w:rsid w:val="00F31164"/>
    <w:rsid w:val="00F35238"/>
    <w:rsid w:val="00F50E05"/>
    <w:rsid w:val="00F54F62"/>
    <w:rsid w:val="00F56767"/>
    <w:rsid w:val="00F5744E"/>
    <w:rsid w:val="00F669F9"/>
    <w:rsid w:val="00F709DE"/>
    <w:rsid w:val="00F7501F"/>
    <w:rsid w:val="00F76F99"/>
    <w:rsid w:val="00F80B2B"/>
    <w:rsid w:val="00F8227E"/>
    <w:rsid w:val="00F9507F"/>
    <w:rsid w:val="00F96B38"/>
    <w:rsid w:val="00F9754C"/>
    <w:rsid w:val="00FA0216"/>
    <w:rsid w:val="00FA39E1"/>
    <w:rsid w:val="00FA447C"/>
    <w:rsid w:val="00FB6876"/>
    <w:rsid w:val="00FC6531"/>
    <w:rsid w:val="00FD2A32"/>
    <w:rsid w:val="00FD7616"/>
    <w:rsid w:val="00FE3AFB"/>
    <w:rsid w:val="00FE4606"/>
    <w:rsid w:val="00FE627A"/>
    <w:rsid w:val="00FF1F5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4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4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843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964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843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9648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6484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843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2196"/>
  </w:style>
  <w:style w:type="table" w:styleId="Tabelacomgrade">
    <w:name w:val="Table Grid"/>
    <w:basedOn w:val="Tabelanormal"/>
    <w:uiPriority w:val="59"/>
    <w:rsid w:val="000B2196"/>
    <w:pPr>
      <w:spacing w:after="0" w:line="240" w:lineRule="auto"/>
      <w:ind w:firstLine="709"/>
      <w:jc w:val="both"/>
    </w:pPr>
    <w:rPr>
      <w:rFonts w:ascii="Arial" w:hAnsi="Arial" w:cstheme="maj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801D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01D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58F9"/>
    <w:pPr>
      <w:widowControl/>
      <w:suppressAutoHyphens w:val="0"/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BB57-8CD8-4F07-87BB-D9AA643E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rosa</dc:creator>
  <cp:lastModifiedBy>daianivedoveto</cp:lastModifiedBy>
  <cp:revision>6</cp:revision>
  <cp:lastPrinted>2023-02-24T13:22:00Z</cp:lastPrinted>
  <dcterms:created xsi:type="dcterms:W3CDTF">2023-02-28T16:17:00Z</dcterms:created>
  <dcterms:modified xsi:type="dcterms:W3CDTF">2023-04-14T13:47:00Z</dcterms:modified>
</cp:coreProperties>
</file>